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2B077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7FDD2018" w14:textId="77777777" w:rsidTr="00324494">
        <w:trPr>
          <w:trHeight w:val="557"/>
        </w:trPr>
        <w:tc>
          <w:tcPr>
            <w:tcW w:w="1234" w:type="dxa"/>
          </w:tcPr>
          <w:p w14:paraId="0FC89987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494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324494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1DB690C9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612537F2" w14:textId="1C1A80C7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2B32C3">
        <w:rPr>
          <w:rFonts w:ascii="ＭＳ 明朝" w:eastAsia="ＭＳ 明朝" w:hAnsi="ＭＳ 明朝" w:hint="eastAsia"/>
          <w:sz w:val="22"/>
        </w:rPr>
        <w:t>６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119AD956" w14:textId="77777777" w:rsidTr="00E753A5">
        <w:tc>
          <w:tcPr>
            <w:tcW w:w="3794" w:type="dxa"/>
            <w:gridSpan w:val="2"/>
          </w:tcPr>
          <w:p w14:paraId="6BE0293C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7BA4145F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C907980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D922BB8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20BAE7BF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60AE7B3E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24C3AC28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D594548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01B03B9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5B2A7D57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60EA1CFD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06704A9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74A330A5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176A6B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F5C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38E1AEF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77F491D0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6DAC195D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7E55FD1E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43DC5D50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23255A6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7C8ACAE6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7396E0F3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7E40ACCE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300C69B1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499E0960" w14:textId="77777777" w:rsidTr="00DE19CA">
        <w:trPr>
          <w:trHeight w:val="1880"/>
        </w:trPr>
        <w:tc>
          <w:tcPr>
            <w:tcW w:w="1809" w:type="dxa"/>
          </w:tcPr>
          <w:p w14:paraId="673F8177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0A56AE17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3A61657F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457F9B5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4B78440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5FD5D8EA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29EF8132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43C1C20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710FE3F8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09A993F6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4EDA8CE1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7F086A62" w14:textId="77777777" w:rsidTr="000C0E3B">
        <w:tc>
          <w:tcPr>
            <w:tcW w:w="1814" w:type="dxa"/>
          </w:tcPr>
          <w:p w14:paraId="315B67E2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1AAD2245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1A83FB77" w14:textId="77777777" w:rsidTr="000C0E3B">
        <w:tc>
          <w:tcPr>
            <w:tcW w:w="1814" w:type="dxa"/>
          </w:tcPr>
          <w:p w14:paraId="00E63016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19CF607C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43B53A22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39945E1E" w14:textId="77777777" w:rsidTr="000C0E3B">
        <w:tc>
          <w:tcPr>
            <w:tcW w:w="1814" w:type="dxa"/>
            <w:vMerge w:val="restart"/>
          </w:tcPr>
          <w:p w14:paraId="5452BC93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5194406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35534DE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7DF9750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37BCCB74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60D5F07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77D2F7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31E50242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77DEA7C2" w14:textId="77777777" w:rsidTr="000C0E3B">
        <w:tc>
          <w:tcPr>
            <w:tcW w:w="1814" w:type="dxa"/>
            <w:vMerge/>
          </w:tcPr>
          <w:p w14:paraId="0BEB6AF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1730C79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5B26523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29F9FC1A" w14:textId="77777777" w:rsidTr="000C0E3B">
        <w:tc>
          <w:tcPr>
            <w:tcW w:w="1814" w:type="dxa"/>
            <w:vMerge/>
          </w:tcPr>
          <w:p w14:paraId="33D6B89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F7416C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399AFCC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F042003" w14:textId="77777777" w:rsidTr="000C0E3B">
        <w:tc>
          <w:tcPr>
            <w:tcW w:w="1814" w:type="dxa"/>
            <w:vMerge/>
          </w:tcPr>
          <w:p w14:paraId="764946DC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43068D2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03226B8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8EB6C16" w14:textId="77777777" w:rsidTr="000C0E3B">
        <w:tc>
          <w:tcPr>
            <w:tcW w:w="1814" w:type="dxa"/>
            <w:vMerge/>
          </w:tcPr>
          <w:p w14:paraId="7C4CCB49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91FA097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3D607814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FD52504" w14:textId="77777777" w:rsidTr="000C0E3B">
        <w:trPr>
          <w:trHeight w:val="361"/>
        </w:trPr>
        <w:tc>
          <w:tcPr>
            <w:tcW w:w="1814" w:type="dxa"/>
            <w:vMerge/>
          </w:tcPr>
          <w:p w14:paraId="3A9E5325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6E89366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36B8B8C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A6158B8" w14:textId="77777777" w:rsidTr="000C0E3B">
        <w:tc>
          <w:tcPr>
            <w:tcW w:w="1814" w:type="dxa"/>
            <w:vMerge w:val="restart"/>
          </w:tcPr>
          <w:p w14:paraId="3EF9FC45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74FB989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88D87C5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189E89F4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51F130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642904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149E7500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1DFB33F4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04DEE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AE7ED6D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E8C6091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72D6C92" w14:textId="77777777" w:rsidTr="000C0E3B">
        <w:tc>
          <w:tcPr>
            <w:tcW w:w="1814" w:type="dxa"/>
            <w:vMerge/>
          </w:tcPr>
          <w:p w14:paraId="43954D9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CF071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0E4F66F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EE76473" w14:textId="77777777" w:rsidTr="000C0E3B">
        <w:tc>
          <w:tcPr>
            <w:tcW w:w="1814" w:type="dxa"/>
            <w:vMerge/>
          </w:tcPr>
          <w:p w14:paraId="44AACCEB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7842FD5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52BDD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055B97EE" w14:textId="77777777" w:rsidTr="000C0E3B">
        <w:tc>
          <w:tcPr>
            <w:tcW w:w="1814" w:type="dxa"/>
            <w:vMerge/>
          </w:tcPr>
          <w:p w14:paraId="5E0544C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B2B63B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A9C9DBA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D94334" w14:textId="77777777" w:rsidTr="000C0E3B">
        <w:tc>
          <w:tcPr>
            <w:tcW w:w="1814" w:type="dxa"/>
            <w:vMerge/>
          </w:tcPr>
          <w:p w14:paraId="25E0312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4CA2E50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7B5F6CA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088A918" w14:textId="77777777" w:rsidTr="000C0E3B">
        <w:trPr>
          <w:trHeight w:val="414"/>
        </w:trPr>
        <w:tc>
          <w:tcPr>
            <w:tcW w:w="1814" w:type="dxa"/>
            <w:vMerge/>
          </w:tcPr>
          <w:p w14:paraId="27F3DC4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155BCE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13D879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66AD50C" w14:textId="77777777" w:rsidTr="000C0E3B">
        <w:trPr>
          <w:trHeight w:val="414"/>
        </w:trPr>
        <w:tc>
          <w:tcPr>
            <w:tcW w:w="1814" w:type="dxa"/>
            <w:vMerge/>
          </w:tcPr>
          <w:p w14:paraId="65CBB86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36D906B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D4A4CA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034FD33" w14:textId="77777777" w:rsidTr="000C0E3B">
        <w:trPr>
          <w:trHeight w:val="414"/>
        </w:trPr>
        <w:tc>
          <w:tcPr>
            <w:tcW w:w="1814" w:type="dxa"/>
            <w:vMerge/>
          </w:tcPr>
          <w:p w14:paraId="1B7BD9F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964CF4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B7204F5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37A5B68" w14:textId="77777777" w:rsidTr="000C0E3B">
        <w:trPr>
          <w:trHeight w:val="414"/>
        </w:trPr>
        <w:tc>
          <w:tcPr>
            <w:tcW w:w="1814" w:type="dxa"/>
            <w:vMerge/>
          </w:tcPr>
          <w:p w14:paraId="1BE27156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22A19E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9F1F2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D8D80E4" w14:textId="77777777" w:rsidTr="000C0E3B">
        <w:trPr>
          <w:trHeight w:val="414"/>
        </w:trPr>
        <w:tc>
          <w:tcPr>
            <w:tcW w:w="1814" w:type="dxa"/>
            <w:vMerge/>
          </w:tcPr>
          <w:p w14:paraId="58116884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EE37196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68954F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1F04046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789679A6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3FC5D8CE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41B2849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40E53D01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356229F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8D4E735" w14:textId="77777777" w:rsidTr="000C0E3B">
        <w:trPr>
          <w:trHeight w:val="414"/>
        </w:trPr>
        <w:tc>
          <w:tcPr>
            <w:tcW w:w="1814" w:type="dxa"/>
            <w:vMerge/>
          </w:tcPr>
          <w:p w14:paraId="48DE6D9C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81FCBA5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16D447D8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AB6CFDE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62515BE7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663F881B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E554FD2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19E4073B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F885BA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5BF6110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07C453FA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1E2EE2E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63AC5CC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11D641F0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0C67F88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670B1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83D748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B5CB1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A0DD36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8ACD90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04A6953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F7400A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7D5F92B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1B780D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1C566D2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6C4AA4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76671E2" w14:textId="77777777" w:rsidTr="00601EF0">
        <w:tc>
          <w:tcPr>
            <w:tcW w:w="10673" w:type="dxa"/>
            <w:gridSpan w:val="2"/>
          </w:tcPr>
          <w:p w14:paraId="7D0657E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ECF6E05" w14:textId="77777777" w:rsidTr="00601EF0">
        <w:tc>
          <w:tcPr>
            <w:tcW w:w="10673" w:type="dxa"/>
            <w:gridSpan w:val="2"/>
          </w:tcPr>
          <w:p w14:paraId="302BE3D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49ED9BD" w14:textId="77777777" w:rsidTr="00601EF0">
        <w:tc>
          <w:tcPr>
            <w:tcW w:w="10673" w:type="dxa"/>
            <w:gridSpan w:val="2"/>
          </w:tcPr>
          <w:p w14:paraId="16BC65EC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284C8F1" w14:textId="77777777" w:rsidTr="00601EF0">
        <w:tc>
          <w:tcPr>
            <w:tcW w:w="10673" w:type="dxa"/>
            <w:gridSpan w:val="2"/>
          </w:tcPr>
          <w:p w14:paraId="6D13FAA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91FA085" w14:textId="77777777" w:rsidTr="00601EF0">
        <w:tc>
          <w:tcPr>
            <w:tcW w:w="10673" w:type="dxa"/>
            <w:gridSpan w:val="2"/>
          </w:tcPr>
          <w:p w14:paraId="2B1D966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DE038" w14:textId="77777777" w:rsidTr="00601EF0">
        <w:tc>
          <w:tcPr>
            <w:tcW w:w="10673" w:type="dxa"/>
            <w:gridSpan w:val="2"/>
          </w:tcPr>
          <w:p w14:paraId="3D5DE38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2DE97CF" w14:textId="77777777" w:rsidTr="00601EF0">
        <w:tc>
          <w:tcPr>
            <w:tcW w:w="10673" w:type="dxa"/>
            <w:gridSpan w:val="2"/>
          </w:tcPr>
          <w:p w14:paraId="21BFB71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350DD7" w14:textId="77777777" w:rsidTr="00601EF0">
        <w:tc>
          <w:tcPr>
            <w:tcW w:w="10673" w:type="dxa"/>
            <w:gridSpan w:val="2"/>
          </w:tcPr>
          <w:p w14:paraId="4072C67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B7CAF75" w14:textId="77777777" w:rsidTr="00601EF0">
        <w:tc>
          <w:tcPr>
            <w:tcW w:w="10673" w:type="dxa"/>
            <w:gridSpan w:val="2"/>
          </w:tcPr>
          <w:p w14:paraId="2460AA9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74CEABC" w14:textId="77777777" w:rsidTr="00601EF0">
        <w:tc>
          <w:tcPr>
            <w:tcW w:w="10673" w:type="dxa"/>
            <w:gridSpan w:val="2"/>
          </w:tcPr>
          <w:p w14:paraId="6963DE1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55ECA776" w14:textId="77777777" w:rsidTr="00601EF0">
        <w:tc>
          <w:tcPr>
            <w:tcW w:w="10673" w:type="dxa"/>
            <w:gridSpan w:val="2"/>
          </w:tcPr>
          <w:p w14:paraId="1CD5ECDD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50DB27A" w14:textId="77777777" w:rsidTr="00601EF0">
        <w:tc>
          <w:tcPr>
            <w:tcW w:w="10673" w:type="dxa"/>
            <w:gridSpan w:val="2"/>
          </w:tcPr>
          <w:p w14:paraId="72E1372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DE0F77" w14:textId="77777777" w:rsidTr="00601EF0">
        <w:tc>
          <w:tcPr>
            <w:tcW w:w="10673" w:type="dxa"/>
            <w:gridSpan w:val="2"/>
          </w:tcPr>
          <w:p w14:paraId="3984CDF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637C545" w14:textId="77777777" w:rsidTr="00601EF0">
        <w:tc>
          <w:tcPr>
            <w:tcW w:w="10673" w:type="dxa"/>
            <w:gridSpan w:val="2"/>
          </w:tcPr>
          <w:p w14:paraId="00040B72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9AF6695" w14:textId="77777777" w:rsidTr="00601EF0">
        <w:tc>
          <w:tcPr>
            <w:tcW w:w="10673" w:type="dxa"/>
            <w:gridSpan w:val="2"/>
          </w:tcPr>
          <w:p w14:paraId="1497AC08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6CB04FB2" w14:textId="77777777" w:rsidTr="00601EF0">
        <w:tc>
          <w:tcPr>
            <w:tcW w:w="10673" w:type="dxa"/>
            <w:gridSpan w:val="2"/>
          </w:tcPr>
          <w:p w14:paraId="78FF14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98B0B51" w14:textId="77777777" w:rsidTr="00601EF0">
        <w:tc>
          <w:tcPr>
            <w:tcW w:w="10673" w:type="dxa"/>
            <w:gridSpan w:val="2"/>
          </w:tcPr>
          <w:p w14:paraId="42EE42F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0EA068F" w14:textId="77777777" w:rsidTr="00601EF0">
        <w:tc>
          <w:tcPr>
            <w:tcW w:w="10673" w:type="dxa"/>
            <w:gridSpan w:val="2"/>
          </w:tcPr>
          <w:p w14:paraId="763DEE4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45C892E2" w14:textId="77777777" w:rsidTr="00601EF0">
        <w:tc>
          <w:tcPr>
            <w:tcW w:w="10673" w:type="dxa"/>
            <w:gridSpan w:val="2"/>
          </w:tcPr>
          <w:p w14:paraId="6D0A78C8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D7A066" w14:textId="77777777" w:rsidTr="00601EF0">
        <w:tc>
          <w:tcPr>
            <w:tcW w:w="10673" w:type="dxa"/>
            <w:gridSpan w:val="2"/>
          </w:tcPr>
          <w:p w14:paraId="3AB7B641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2E6A6DAD" w14:textId="77777777" w:rsidTr="00601EF0">
        <w:tc>
          <w:tcPr>
            <w:tcW w:w="10673" w:type="dxa"/>
            <w:gridSpan w:val="2"/>
          </w:tcPr>
          <w:p w14:paraId="4F31392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1064B7B7" w14:textId="77777777" w:rsidTr="00601EF0">
        <w:tc>
          <w:tcPr>
            <w:tcW w:w="10673" w:type="dxa"/>
            <w:gridSpan w:val="2"/>
          </w:tcPr>
          <w:p w14:paraId="43FE5DE3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33CF152C" w14:textId="77777777" w:rsidTr="00601EF0">
        <w:tc>
          <w:tcPr>
            <w:tcW w:w="10673" w:type="dxa"/>
            <w:gridSpan w:val="2"/>
          </w:tcPr>
          <w:p w14:paraId="02E8B0B1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0E299C32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6C0C89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A4E1D20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D59D50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10FD885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1C0154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F26D7C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6964E80B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4108C9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03172D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62FD7FBF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9EF0E1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20AAD3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21A9D20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3E215B2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EA2FF1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20B3487B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A2B3" w14:textId="77777777" w:rsidR="002C70BE" w:rsidRDefault="002C70BE" w:rsidP="00FA0EE0">
      <w:r>
        <w:separator/>
      </w:r>
    </w:p>
  </w:endnote>
  <w:endnote w:type="continuationSeparator" w:id="0">
    <w:p w14:paraId="23DEE59E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5194" w14:textId="77777777" w:rsidR="002C70BE" w:rsidRDefault="002C70BE" w:rsidP="00FA0EE0">
      <w:r>
        <w:separator/>
      </w:r>
    </w:p>
  </w:footnote>
  <w:footnote w:type="continuationSeparator" w:id="0">
    <w:p w14:paraId="1810FF3E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B32C3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527A86"/>
    <w:rsid w:val="00596938"/>
    <w:rsid w:val="00601EF0"/>
    <w:rsid w:val="00660813"/>
    <w:rsid w:val="00720086"/>
    <w:rsid w:val="0075011B"/>
    <w:rsid w:val="007637AC"/>
    <w:rsid w:val="007A4DEE"/>
    <w:rsid w:val="007E42CE"/>
    <w:rsid w:val="008826B1"/>
    <w:rsid w:val="00896628"/>
    <w:rsid w:val="008C7547"/>
    <w:rsid w:val="00902C46"/>
    <w:rsid w:val="00920C27"/>
    <w:rsid w:val="009D35BF"/>
    <w:rsid w:val="00B54B48"/>
    <w:rsid w:val="00B608EE"/>
    <w:rsid w:val="00B63EFE"/>
    <w:rsid w:val="00B868F9"/>
    <w:rsid w:val="00BB6707"/>
    <w:rsid w:val="00C41275"/>
    <w:rsid w:val="00D43BE8"/>
    <w:rsid w:val="00D64E76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6AE3C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3E20-C195-485B-822D-7622F694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26</cp:revision>
  <cp:lastPrinted>2021-05-26T04:26:00Z</cp:lastPrinted>
  <dcterms:created xsi:type="dcterms:W3CDTF">2018-07-02T05:42:00Z</dcterms:created>
  <dcterms:modified xsi:type="dcterms:W3CDTF">2023-04-19T01:55:00Z</dcterms:modified>
</cp:coreProperties>
</file>